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18" w:rsidRDefault="004C5E18" w:rsidP="004C5E18">
      <w:pPr>
        <w:spacing w:before="120" w:after="120" w:line="247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Wykaz zdających w sali egzaminacyjnej </w:t>
      </w:r>
      <w:r w:rsidR="00712249">
        <w:rPr>
          <w:rFonts w:ascii="Times New Roman" w:hAnsi="Times New Roman" w:cs="Times New Roman"/>
          <w:b/>
          <w:bCs/>
          <w:sz w:val="26"/>
          <w:szCs w:val="26"/>
        </w:rPr>
        <w:t xml:space="preserve">nr </w:t>
      </w:r>
      <w:r w:rsidR="00143E59">
        <w:rPr>
          <w:rFonts w:ascii="Times New Roman" w:hAnsi="Times New Roman" w:cs="Times New Roman"/>
          <w:b/>
          <w:bCs/>
          <w:sz w:val="26"/>
          <w:szCs w:val="26"/>
        </w:rPr>
        <w:t>34</w:t>
      </w:r>
    </w:p>
    <w:p w:rsidR="002C797F" w:rsidRDefault="004C5E18" w:rsidP="002C79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7F2224">
        <w:rPr>
          <w:rFonts w:ascii="Times New Roman" w:hAnsi="Times New Roman" w:cs="Times New Roman"/>
          <w:b/>
          <w:bCs/>
          <w:sz w:val="26"/>
          <w:szCs w:val="26"/>
        </w:rPr>
        <w:t xml:space="preserve">09.01.2023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o godz. </w:t>
      </w:r>
      <w:r w:rsidR="007F2224">
        <w:rPr>
          <w:rFonts w:ascii="Times New Roman" w:hAnsi="Times New Roman" w:cs="Times New Roman"/>
          <w:b/>
          <w:bCs/>
          <w:sz w:val="26"/>
          <w:szCs w:val="26"/>
        </w:rPr>
        <w:t>13</w:t>
      </w:r>
      <w:r>
        <w:rPr>
          <w:rFonts w:ascii="Times New Roman" w:hAnsi="Times New Roman" w:cs="Times New Roman"/>
          <w:b/>
          <w:bCs/>
          <w:sz w:val="26"/>
          <w:szCs w:val="26"/>
        </w:rPr>
        <w:t>.00</w:t>
      </w:r>
      <w:r w:rsidR="00E65C41">
        <w:rPr>
          <w:rFonts w:ascii="Times New Roman" w:hAnsi="Times New Roman" w:cs="Times New Roman"/>
          <w:b/>
          <w:bCs/>
          <w:sz w:val="26"/>
          <w:szCs w:val="26"/>
        </w:rPr>
        <w:t xml:space="preserve">, klasa </w:t>
      </w:r>
      <w:r w:rsidR="007F2224">
        <w:rPr>
          <w:rFonts w:ascii="Times New Roman" w:hAnsi="Times New Roman" w:cs="Times New Roman"/>
          <w:b/>
          <w:bCs/>
          <w:sz w:val="26"/>
          <w:szCs w:val="26"/>
        </w:rPr>
        <w:t xml:space="preserve">IV </w:t>
      </w:r>
      <w:proofErr w:type="spellStart"/>
      <w:r w:rsidR="007F2224">
        <w:rPr>
          <w:rFonts w:ascii="Times New Roman" w:hAnsi="Times New Roman" w:cs="Times New Roman"/>
          <w:b/>
          <w:bCs/>
          <w:sz w:val="26"/>
          <w:szCs w:val="26"/>
        </w:rPr>
        <w:t>aG</w:t>
      </w:r>
      <w:proofErr w:type="spellEnd"/>
    </w:p>
    <w:p w:rsidR="004C5E18" w:rsidRPr="002C797F" w:rsidRDefault="007F2224" w:rsidP="002C79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SPL.04</w:t>
      </w:r>
      <w:r w:rsidR="002C797F" w:rsidRPr="002C797F">
        <w:rPr>
          <w:rFonts w:ascii="Times New Roman" w:hAnsi="Times New Roman" w:cs="Times New Roman"/>
          <w:sz w:val="24"/>
          <w:szCs w:val="24"/>
        </w:rPr>
        <w:t xml:space="preserve"> </w:t>
      </w:r>
      <w:r w:rsidRPr="00103536">
        <w:rPr>
          <w:rFonts w:ascii="Times New Roman" w:hAnsi="Times New Roman" w:cs="Times New Roman"/>
          <w:sz w:val="24"/>
          <w:szCs w:val="24"/>
        </w:rPr>
        <w:t>Organizacja transportu</w:t>
      </w:r>
    </w:p>
    <w:p w:rsidR="006254F4" w:rsidRDefault="002C797F" w:rsidP="002C797F">
      <w:pPr>
        <w:jc w:val="center"/>
        <w:rPr>
          <w:rFonts w:ascii="Times New Roman" w:hAnsi="Times New Roman" w:cs="Times New Roman"/>
          <w:sz w:val="24"/>
          <w:szCs w:val="24"/>
        </w:rPr>
      </w:pPr>
      <w:r w:rsidRPr="00010A29">
        <w:rPr>
          <w:rFonts w:ascii="Times New Roman" w:hAnsi="Times New Roman" w:cs="Times New Roman"/>
          <w:sz w:val="24"/>
          <w:szCs w:val="24"/>
        </w:rPr>
        <w:t>333107 technik logistyk</w:t>
      </w:r>
    </w:p>
    <w:p w:rsidR="00C07C55" w:rsidRDefault="00C07C55" w:rsidP="002C797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74"/>
        <w:gridCol w:w="2693"/>
        <w:gridCol w:w="881"/>
      </w:tblGrid>
      <w:tr w:rsidR="00143E59" w:rsidRPr="00122940" w:rsidTr="007F2224">
        <w:trPr>
          <w:trHeight w:hRule="exact" w:val="340"/>
          <w:jc w:val="center"/>
        </w:trPr>
        <w:tc>
          <w:tcPr>
            <w:tcW w:w="535" w:type="dxa"/>
          </w:tcPr>
          <w:p w:rsidR="00143E59" w:rsidRPr="00C07C55" w:rsidRDefault="00143E59" w:rsidP="00C07C5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74" w:type="dxa"/>
            <w:vAlign w:val="bottom"/>
          </w:tcPr>
          <w:p w:rsidR="00143E59" w:rsidRPr="00143E59" w:rsidRDefault="004A62FA" w:rsidP="007A3B2B">
            <w:pPr>
              <w:spacing w:line="0" w:lineRule="atLeast"/>
              <w:ind w:left="3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</w:t>
            </w:r>
          </w:p>
        </w:tc>
        <w:tc>
          <w:tcPr>
            <w:tcW w:w="2693" w:type="dxa"/>
            <w:vAlign w:val="bottom"/>
          </w:tcPr>
          <w:p w:rsidR="00143E59" w:rsidRPr="00143E59" w:rsidRDefault="00143E59" w:rsidP="007A3B2B">
            <w:pPr>
              <w:spacing w:line="0" w:lineRule="atLeast"/>
              <w:ind w:left="580"/>
              <w:rPr>
                <w:rFonts w:ascii="Times New Roman" w:eastAsia="Times New Roman" w:hAnsi="Times New Roman"/>
              </w:rPr>
            </w:pPr>
            <w:r w:rsidRPr="00143E59">
              <w:rPr>
                <w:rFonts w:ascii="Times New Roman" w:eastAsia="Times New Roman" w:hAnsi="Times New Roman"/>
              </w:rPr>
              <w:t>Mikołaj</w:t>
            </w:r>
          </w:p>
        </w:tc>
        <w:tc>
          <w:tcPr>
            <w:tcW w:w="881" w:type="dxa"/>
            <w:vAlign w:val="bottom"/>
          </w:tcPr>
          <w:p w:rsidR="00143E59" w:rsidRPr="00CB53C9" w:rsidRDefault="00143E59" w:rsidP="00E70DF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</w:t>
            </w:r>
          </w:p>
        </w:tc>
      </w:tr>
      <w:tr w:rsidR="00143E59" w:rsidRPr="00B218CD" w:rsidTr="007F2224">
        <w:trPr>
          <w:trHeight w:hRule="exact" w:val="340"/>
          <w:jc w:val="center"/>
        </w:trPr>
        <w:tc>
          <w:tcPr>
            <w:tcW w:w="535" w:type="dxa"/>
          </w:tcPr>
          <w:p w:rsidR="00143E59" w:rsidRPr="00C07C55" w:rsidRDefault="00143E59" w:rsidP="00C07C5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74" w:type="dxa"/>
            <w:vAlign w:val="bottom"/>
          </w:tcPr>
          <w:p w:rsidR="00143E59" w:rsidRPr="00143E59" w:rsidRDefault="004A62FA" w:rsidP="007A3B2B">
            <w:pPr>
              <w:spacing w:line="0" w:lineRule="atLeast"/>
              <w:ind w:left="3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</w:t>
            </w:r>
          </w:p>
        </w:tc>
        <w:tc>
          <w:tcPr>
            <w:tcW w:w="2693" w:type="dxa"/>
            <w:vAlign w:val="bottom"/>
          </w:tcPr>
          <w:p w:rsidR="00143E59" w:rsidRPr="00143E59" w:rsidRDefault="00143E59" w:rsidP="007A3B2B">
            <w:pPr>
              <w:spacing w:line="0" w:lineRule="atLeast"/>
              <w:ind w:left="580"/>
              <w:rPr>
                <w:rFonts w:ascii="Times New Roman" w:eastAsia="Times New Roman" w:hAnsi="Times New Roman"/>
              </w:rPr>
            </w:pPr>
            <w:r w:rsidRPr="00143E59">
              <w:rPr>
                <w:rFonts w:ascii="Times New Roman" w:eastAsia="Times New Roman" w:hAnsi="Times New Roman"/>
              </w:rPr>
              <w:t>Wiktoria</w:t>
            </w:r>
          </w:p>
        </w:tc>
        <w:tc>
          <w:tcPr>
            <w:tcW w:w="881" w:type="dxa"/>
            <w:vAlign w:val="bottom"/>
          </w:tcPr>
          <w:p w:rsidR="00143E59" w:rsidRPr="00CB53C9" w:rsidRDefault="00143E59" w:rsidP="00E70DF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</w:t>
            </w:r>
          </w:p>
        </w:tc>
      </w:tr>
      <w:tr w:rsidR="00143E59" w:rsidRPr="00B218CD" w:rsidTr="007F2224">
        <w:trPr>
          <w:trHeight w:hRule="exact" w:val="340"/>
          <w:jc w:val="center"/>
        </w:trPr>
        <w:tc>
          <w:tcPr>
            <w:tcW w:w="535" w:type="dxa"/>
          </w:tcPr>
          <w:p w:rsidR="00143E59" w:rsidRPr="00C07C55" w:rsidRDefault="00143E59" w:rsidP="00C07C5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74" w:type="dxa"/>
            <w:vAlign w:val="bottom"/>
          </w:tcPr>
          <w:p w:rsidR="00143E59" w:rsidRPr="00143E59" w:rsidRDefault="004A62FA" w:rsidP="007A3B2B">
            <w:pPr>
              <w:spacing w:line="0" w:lineRule="atLeast"/>
              <w:ind w:left="3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</w:t>
            </w:r>
          </w:p>
        </w:tc>
        <w:tc>
          <w:tcPr>
            <w:tcW w:w="2693" w:type="dxa"/>
            <w:vAlign w:val="bottom"/>
          </w:tcPr>
          <w:p w:rsidR="00143E59" w:rsidRPr="00143E59" w:rsidRDefault="00143E59" w:rsidP="007A3B2B">
            <w:pPr>
              <w:spacing w:line="0" w:lineRule="atLeast"/>
              <w:ind w:left="580"/>
              <w:rPr>
                <w:rFonts w:ascii="Times New Roman" w:eastAsia="Times New Roman" w:hAnsi="Times New Roman"/>
              </w:rPr>
            </w:pPr>
            <w:r w:rsidRPr="00143E59">
              <w:rPr>
                <w:rFonts w:ascii="Times New Roman" w:eastAsia="Times New Roman" w:hAnsi="Times New Roman"/>
              </w:rPr>
              <w:t>Daria</w:t>
            </w:r>
          </w:p>
        </w:tc>
        <w:tc>
          <w:tcPr>
            <w:tcW w:w="881" w:type="dxa"/>
            <w:vAlign w:val="bottom"/>
          </w:tcPr>
          <w:p w:rsidR="00143E59" w:rsidRPr="00CB53C9" w:rsidRDefault="00143E59" w:rsidP="00E70DF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</w:t>
            </w:r>
          </w:p>
        </w:tc>
      </w:tr>
      <w:tr w:rsidR="00143E59" w:rsidRPr="00B218CD" w:rsidTr="007F2224">
        <w:trPr>
          <w:trHeight w:hRule="exact" w:val="340"/>
          <w:jc w:val="center"/>
        </w:trPr>
        <w:tc>
          <w:tcPr>
            <w:tcW w:w="535" w:type="dxa"/>
          </w:tcPr>
          <w:p w:rsidR="00143E59" w:rsidRPr="00C07C55" w:rsidRDefault="00143E59" w:rsidP="00C07C5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74" w:type="dxa"/>
            <w:vAlign w:val="bottom"/>
          </w:tcPr>
          <w:p w:rsidR="00143E59" w:rsidRPr="00143E59" w:rsidRDefault="004A62FA" w:rsidP="007A3B2B">
            <w:pPr>
              <w:spacing w:line="0" w:lineRule="atLeast"/>
              <w:ind w:left="3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</w:t>
            </w:r>
          </w:p>
        </w:tc>
        <w:tc>
          <w:tcPr>
            <w:tcW w:w="2693" w:type="dxa"/>
            <w:vAlign w:val="bottom"/>
          </w:tcPr>
          <w:p w:rsidR="00143E59" w:rsidRPr="00143E59" w:rsidRDefault="00143E59" w:rsidP="007A3B2B">
            <w:pPr>
              <w:spacing w:line="0" w:lineRule="atLeast"/>
              <w:ind w:left="580"/>
              <w:rPr>
                <w:rFonts w:ascii="Times New Roman" w:eastAsia="Times New Roman" w:hAnsi="Times New Roman"/>
              </w:rPr>
            </w:pPr>
            <w:r w:rsidRPr="00143E59">
              <w:rPr>
                <w:rFonts w:ascii="Times New Roman" w:eastAsia="Times New Roman" w:hAnsi="Times New Roman"/>
              </w:rPr>
              <w:t>Bartosz</w:t>
            </w:r>
          </w:p>
        </w:tc>
        <w:tc>
          <w:tcPr>
            <w:tcW w:w="881" w:type="dxa"/>
            <w:vAlign w:val="bottom"/>
          </w:tcPr>
          <w:p w:rsidR="00143E59" w:rsidRPr="00CB53C9" w:rsidRDefault="00143E59" w:rsidP="00E70DF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</w:t>
            </w:r>
          </w:p>
        </w:tc>
      </w:tr>
      <w:tr w:rsidR="00143E59" w:rsidRPr="00B218CD" w:rsidTr="007F2224">
        <w:trPr>
          <w:trHeight w:hRule="exact" w:val="340"/>
          <w:jc w:val="center"/>
        </w:trPr>
        <w:tc>
          <w:tcPr>
            <w:tcW w:w="535" w:type="dxa"/>
          </w:tcPr>
          <w:p w:rsidR="00143E59" w:rsidRPr="00C07C55" w:rsidRDefault="00143E59" w:rsidP="00C07C5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74" w:type="dxa"/>
            <w:vAlign w:val="bottom"/>
          </w:tcPr>
          <w:p w:rsidR="00143E59" w:rsidRPr="00143E59" w:rsidRDefault="004A62FA" w:rsidP="007A3B2B">
            <w:pPr>
              <w:spacing w:line="0" w:lineRule="atLeast"/>
              <w:ind w:left="3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</w:t>
            </w:r>
            <w:bookmarkStart w:id="0" w:name="_GoBack"/>
            <w:bookmarkEnd w:id="0"/>
          </w:p>
        </w:tc>
        <w:tc>
          <w:tcPr>
            <w:tcW w:w="2693" w:type="dxa"/>
            <w:vAlign w:val="bottom"/>
          </w:tcPr>
          <w:p w:rsidR="00143E59" w:rsidRPr="00143E59" w:rsidRDefault="00143E59" w:rsidP="007A3B2B">
            <w:pPr>
              <w:spacing w:line="0" w:lineRule="atLeast"/>
              <w:ind w:left="580"/>
              <w:rPr>
                <w:rFonts w:ascii="Times New Roman" w:eastAsia="Times New Roman" w:hAnsi="Times New Roman"/>
              </w:rPr>
            </w:pPr>
            <w:r w:rsidRPr="00143E59">
              <w:rPr>
                <w:rFonts w:ascii="Times New Roman" w:eastAsia="Times New Roman" w:hAnsi="Times New Roman"/>
              </w:rPr>
              <w:t>Julia</w:t>
            </w:r>
          </w:p>
        </w:tc>
        <w:tc>
          <w:tcPr>
            <w:tcW w:w="881" w:type="dxa"/>
            <w:vAlign w:val="bottom"/>
          </w:tcPr>
          <w:p w:rsidR="00143E59" w:rsidRPr="00CB53C9" w:rsidRDefault="00143E59" w:rsidP="00E70DF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</w:t>
            </w:r>
          </w:p>
        </w:tc>
      </w:tr>
    </w:tbl>
    <w:p w:rsidR="005A00D7" w:rsidRDefault="005A00D7" w:rsidP="005A00D7"/>
    <w:p w:rsidR="00A1646F" w:rsidRDefault="00A1646F" w:rsidP="005A00D7"/>
    <w:sectPr w:rsidR="00A1646F" w:rsidSect="00B218CD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F3761"/>
    <w:multiLevelType w:val="multilevel"/>
    <w:tmpl w:val="8DD0C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F52A6B"/>
    <w:multiLevelType w:val="multilevel"/>
    <w:tmpl w:val="EA102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94"/>
    <w:rsid w:val="00002706"/>
    <w:rsid w:val="00010A29"/>
    <w:rsid w:val="000A4689"/>
    <w:rsid w:val="00122940"/>
    <w:rsid w:val="00137A63"/>
    <w:rsid w:val="00143E59"/>
    <w:rsid w:val="00151479"/>
    <w:rsid w:val="00172644"/>
    <w:rsid w:val="001A1C08"/>
    <w:rsid w:val="001A1E94"/>
    <w:rsid w:val="001D127F"/>
    <w:rsid w:val="001F3421"/>
    <w:rsid w:val="00200834"/>
    <w:rsid w:val="00211B80"/>
    <w:rsid w:val="00291671"/>
    <w:rsid w:val="002B420A"/>
    <w:rsid w:val="002C008F"/>
    <w:rsid w:val="002C797F"/>
    <w:rsid w:val="003A03A9"/>
    <w:rsid w:val="003D3B19"/>
    <w:rsid w:val="004272DC"/>
    <w:rsid w:val="0044645E"/>
    <w:rsid w:val="004758E0"/>
    <w:rsid w:val="00482089"/>
    <w:rsid w:val="004A62FA"/>
    <w:rsid w:val="004B4C1D"/>
    <w:rsid w:val="004C5E18"/>
    <w:rsid w:val="005A00D7"/>
    <w:rsid w:val="005A7500"/>
    <w:rsid w:val="005E6FDA"/>
    <w:rsid w:val="006225AB"/>
    <w:rsid w:val="00624F87"/>
    <w:rsid w:val="006254F4"/>
    <w:rsid w:val="006529ED"/>
    <w:rsid w:val="00675BAD"/>
    <w:rsid w:val="006A16E1"/>
    <w:rsid w:val="00712249"/>
    <w:rsid w:val="00724431"/>
    <w:rsid w:val="0076168D"/>
    <w:rsid w:val="007F2224"/>
    <w:rsid w:val="00846E46"/>
    <w:rsid w:val="00880AEA"/>
    <w:rsid w:val="008D0B1F"/>
    <w:rsid w:val="008D3951"/>
    <w:rsid w:val="00912D44"/>
    <w:rsid w:val="00944CB3"/>
    <w:rsid w:val="00A02042"/>
    <w:rsid w:val="00A1646F"/>
    <w:rsid w:val="00AE62D4"/>
    <w:rsid w:val="00B123C2"/>
    <w:rsid w:val="00B218CD"/>
    <w:rsid w:val="00BC2543"/>
    <w:rsid w:val="00BE0872"/>
    <w:rsid w:val="00BF08EA"/>
    <w:rsid w:val="00C07C55"/>
    <w:rsid w:val="00C27B86"/>
    <w:rsid w:val="00C83DB8"/>
    <w:rsid w:val="00D060CF"/>
    <w:rsid w:val="00D15652"/>
    <w:rsid w:val="00D2738C"/>
    <w:rsid w:val="00D35D28"/>
    <w:rsid w:val="00E45831"/>
    <w:rsid w:val="00E65C41"/>
    <w:rsid w:val="00E70DFA"/>
    <w:rsid w:val="00E714E0"/>
    <w:rsid w:val="00ED0BFC"/>
    <w:rsid w:val="00ED2184"/>
    <w:rsid w:val="00F03895"/>
    <w:rsid w:val="00F75E50"/>
    <w:rsid w:val="00F90FE3"/>
    <w:rsid w:val="00FC6EC1"/>
    <w:rsid w:val="00FD63A6"/>
    <w:rsid w:val="00FD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E59"/>
    <w:pPr>
      <w:suppressAutoHyphens/>
      <w:autoSpaceDN w:val="0"/>
      <w:spacing w:after="200" w:line="276" w:lineRule="auto"/>
      <w:textAlignment w:val="baseline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locked/>
    <w:rsid w:val="006A16E1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A16E1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529ED"/>
    <w:rPr>
      <w:lang w:eastAsia="en-US"/>
    </w:rPr>
  </w:style>
  <w:style w:type="paragraph" w:styleId="Akapitzlist">
    <w:name w:val="List Paragraph"/>
    <w:basedOn w:val="Normalny"/>
    <w:uiPriority w:val="99"/>
    <w:qFormat/>
    <w:rsid w:val="004C5E18"/>
    <w:pPr>
      <w:suppressAutoHyphens w:val="0"/>
      <w:autoSpaceDN/>
      <w:ind w:left="720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E59"/>
    <w:pPr>
      <w:suppressAutoHyphens/>
      <w:autoSpaceDN w:val="0"/>
      <w:spacing w:after="200" w:line="276" w:lineRule="auto"/>
      <w:textAlignment w:val="baseline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locked/>
    <w:rsid w:val="006A16E1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A16E1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529ED"/>
    <w:rPr>
      <w:lang w:eastAsia="en-US"/>
    </w:rPr>
  </w:style>
  <w:style w:type="paragraph" w:styleId="Akapitzlist">
    <w:name w:val="List Paragraph"/>
    <w:basedOn w:val="Normalny"/>
    <w:uiPriority w:val="99"/>
    <w:qFormat/>
    <w:rsid w:val="004C5E18"/>
    <w:pPr>
      <w:suppressAutoHyphens w:val="0"/>
      <w:autoSpaceDN/>
      <w:ind w:left="72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6C52-3A68-4E7A-A294-F136F40E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zdających w sali egzaminacyjnej nr 1</vt:lpstr>
    </vt:vector>
  </TitlesOfParts>
  <Company>Hewlett-Packard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dających w sali egzaminacyjnej nr 1</dc:title>
  <dc:creator>user</dc:creator>
  <cp:lastModifiedBy>Kierownik</cp:lastModifiedBy>
  <cp:revision>2</cp:revision>
  <cp:lastPrinted>2017-06-08T11:59:00Z</cp:lastPrinted>
  <dcterms:created xsi:type="dcterms:W3CDTF">2022-12-02T07:57:00Z</dcterms:created>
  <dcterms:modified xsi:type="dcterms:W3CDTF">2022-12-02T07:57:00Z</dcterms:modified>
</cp:coreProperties>
</file>